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刑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80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家司法考试高阶教程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